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1B" w:rsidRDefault="00DA182A" w:rsidP="0065040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A44B0">
        <w:rPr>
          <w:b/>
          <w:bCs/>
        </w:rPr>
        <w:t>дека</w:t>
      </w:r>
      <w:r w:rsidR="005670FF">
        <w:rPr>
          <w:b/>
          <w:bCs/>
        </w:rPr>
        <w:t xml:space="preserve">бр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-3 дека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6A4D37" w:rsidRDefault="00B054FF" w:rsidP="00B054F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054FF" w:rsidRPr="006A4D37" w:rsidRDefault="00B054FF" w:rsidP="00B054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B054FF" w:rsidRDefault="00B054FF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EC7964" w:rsidRDefault="00EC7964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F4C61" w:rsidRPr="00CF5EFF" w:rsidRDefault="0065040A" w:rsidP="004F4C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D60A2">
              <w:rPr>
                <w:b/>
                <w:sz w:val="20"/>
                <w:szCs w:val="20"/>
              </w:rPr>
              <w:t xml:space="preserve">. </w:t>
            </w:r>
            <w:r w:rsidR="004F4C61" w:rsidRPr="00CF5EFF">
              <w:rPr>
                <w:b/>
                <w:sz w:val="20"/>
                <w:szCs w:val="20"/>
              </w:rPr>
              <w:t>День неизвестного со</w:t>
            </w:r>
            <w:r w:rsidR="004F4C61" w:rsidRPr="00CF5EFF">
              <w:rPr>
                <w:b/>
                <w:sz w:val="20"/>
                <w:szCs w:val="20"/>
              </w:rPr>
              <w:t>л</w:t>
            </w:r>
            <w:r w:rsidR="004F4C61" w:rsidRPr="00CF5EFF">
              <w:rPr>
                <w:b/>
                <w:sz w:val="20"/>
                <w:szCs w:val="20"/>
              </w:rPr>
              <w:t>дата</w:t>
            </w:r>
          </w:p>
          <w:p w:rsidR="004F4C61" w:rsidRPr="00CF5EFF" w:rsidRDefault="004F4C61" w:rsidP="004F4C61">
            <w:pPr>
              <w:jc w:val="both"/>
              <w:rPr>
                <w:sz w:val="20"/>
                <w:szCs w:val="20"/>
              </w:rPr>
            </w:pPr>
            <w:r w:rsidRPr="00CF5EFF">
              <w:rPr>
                <w:sz w:val="20"/>
                <w:szCs w:val="20"/>
              </w:rPr>
              <w:t>Уроки мужества</w:t>
            </w:r>
          </w:p>
          <w:p w:rsidR="00532E6E" w:rsidRDefault="004F4C61" w:rsidP="00261D79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4F4C61" w:rsidRDefault="004F4C61" w:rsidP="00261D79">
            <w:pPr>
              <w:jc w:val="both"/>
              <w:rPr>
                <w:b/>
                <w:sz w:val="20"/>
                <w:szCs w:val="20"/>
              </w:rPr>
            </w:pPr>
          </w:p>
          <w:p w:rsidR="004F4C61" w:rsidRPr="00CF5EFF" w:rsidRDefault="0065040A" w:rsidP="004F4C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D60A2">
              <w:rPr>
                <w:b/>
                <w:sz w:val="20"/>
                <w:szCs w:val="20"/>
              </w:rPr>
              <w:t xml:space="preserve">. </w:t>
            </w:r>
            <w:r w:rsidR="004F4C61" w:rsidRPr="00CF5EFF">
              <w:rPr>
                <w:b/>
                <w:sz w:val="20"/>
                <w:szCs w:val="20"/>
              </w:rPr>
              <w:t xml:space="preserve">Всемирный день борьбы со </w:t>
            </w:r>
            <w:proofErr w:type="spellStart"/>
            <w:r w:rsidR="004F4C61" w:rsidRPr="00CF5EFF">
              <w:rPr>
                <w:b/>
                <w:sz w:val="20"/>
                <w:szCs w:val="20"/>
              </w:rPr>
              <w:t>СПИДом</w:t>
            </w:r>
            <w:proofErr w:type="spellEnd"/>
          </w:p>
          <w:p w:rsidR="004F4C61" w:rsidRDefault="004F4C61" w:rsidP="004F4C61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CF5EFF">
              <w:rPr>
                <w:sz w:val="20"/>
                <w:szCs w:val="20"/>
              </w:rPr>
              <w:t>Открытый урок «Нарк</w:t>
            </w:r>
            <w:r w:rsidRPr="00CF5EFF">
              <w:rPr>
                <w:sz w:val="20"/>
                <w:szCs w:val="20"/>
              </w:rPr>
              <w:t>о</w:t>
            </w:r>
            <w:r w:rsidRPr="00CF5EFF">
              <w:rPr>
                <w:sz w:val="20"/>
                <w:szCs w:val="20"/>
              </w:rPr>
              <w:t>мания и СПИД – роковой дуэт»</w:t>
            </w:r>
          </w:p>
          <w:p w:rsidR="006A3464" w:rsidRPr="00EA0A65" w:rsidRDefault="00261D79" w:rsidP="004F4C61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61" w:rsidRPr="004F4C61" w:rsidRDefault="004F4C61" w:rsidP="004F4C61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3 декабря</w:t>
            </w:r>
          </w:p>
          <w:p w:rsidR="004F4C61" w:rsidRDefault="004F4C61" w:rsidP="004F4C61">
            <w:pPr>
              <w:tabs>
                <w:tab w:val="right" w:pos="2272"/>
              </w:tabs>
              <w:jc w:val="both"/>
              <w:rPr>
                <w:sz w:val="20"/>
              </w:rPr>
            </w:pPr>
            <w:r w:rsidRPr="00471045">
              <w:rPr>
                <w:sz w:val="20"/>
                <w:szCs w:val="20"/>
              </w:rPr>
              <w:t>Час мужества «Вам, неи</w:t>
            </w:r>
            <w:r w:rsidRPr="00471045">
              <w:rPr>
                <w:sz w:val="20"/>
                <w:szCs w:val="20"/>
              </w:rPr>
              <w:t>з</w:t>
            </w:r>
            <w:r w:rsidRPr="00471045">
              <w:rPr>
                <w:sz w:val="20"/>
                <w:szCs w:val="20"/>
              </w:rPr>
              <w:t>вестные герои посвящае</w:t>
            </w:r>
            <w:r w:rsidRPr="00471045">
              <w:rPr>
                <w:sz w:val="20"/>
                <w:szCs w:val="20"/>
              </w:rPr>
              <w:t>т</w:t>
            </w:r>
            <w:r w:rsidRPr="00471045">
              <w:rPr>
                <w:sz w:val="20"/>
                <w:szCs w:val="20"/>
              </w:rPr>
              <w:t>ся…»</w:t>
            </w:r>
          </w:p>
          <w:p w:rsidR="004F4C61" w:rsidRDefault="004F4C61" w:rsidP="004F4C61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2.00, РДК </w:t>
            </w:r>
          </w:p>
          <w:p w:rsidR="00F22AF2" w:rsidRPr="00F22AF2" w:rsidRDefault="004F4C61" w:rsidP="004F4C61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5A44B0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5A44B0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5A44B0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-10 декабря</w:t>
            </w:r>
          </w:p>
        </w:tc>
      </w:tr>
      <w:tr w:rsidR="00D26AB2" w:rsidTr="001E5737">
        <w:trPr>
          <w:trHeight w:val="339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54DFB" w:rsidRDefault="00554DFB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A467F" w:rsidRPr="00FA467F" w:rsidRDefault="00DA62B2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A467F" w:rsidRPr="00FA467F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FA467F" w:rsidRDefault="00FA467F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A1D86" w:rsidRPr="00FA467F" w:rsidRDefault="00AA1D86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51E8D" w:rsidRPr="00DD6E43" w:rsidRDefault="00C51E8D" w:rsidP="005D6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3B1100" w:rsidRDefault="00BF027F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>3</w:t>
            </w:r>
            <w:r w:rsidR="00D26AB2" w:rsidRPr="003B1100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3B1100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050FC" w:rsidRPr="006050FC" w:rsidRDefault="00D26AB2" w:rsidP="00DA62B2">
            <w:pPr>
              <w:jc w:val="both"/>
              <w:rPr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1E" w:rsidRPr="00641329" w:rsidRDefault="000D0A1E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D0A1E" w:rsidRPr="00641329" w:rsidRDefault="000D0A1E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D0A1E" w:rsidRDefault="000D0A1E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43135F" w:rsidRDefault="0043135F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D0A1E" w:rsidRDefault="00D6282B" w:rsidP="00492265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3135F" w:rsidRPr="00490D5C">
              <w:rPr>
                <w:sz w:val="20"/>
                <w:szCs w:val="20"/>
              </w:rPr>
              <w:t>Проведение итогового сочинения (изложения)</w:t>
            </w:r>
          </w:p>
          <w:p w:rsidR="0043135F" w:rsidRPr="0043135F" w:rsidRDefault="0043135F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0D0A1E" w:rsidRDefault="000D0A1E" w:rsidP="00492265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492265" w:rsidRPr="00D6282B" w:rsidRDefault="00D6282B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492265" w:rsidRPr="00D6282B">
              <w:rPr>
                <w:bCs/>
                <w:iCs/>
                <w:color w:val="000000" w:themeColor="text1"/>
                <w:sz w:val="20"/>
              </w:rPr>
              <w:t>.</w:t>
            </w:r>
            <w:r w:rsidR="00492265" w:rsidRPr="00D6282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492265" w:rsidRPr="00D6282B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282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26AB2" w:rsidRPr="00346015" w:rsidRDefault="00492265" w:rsidP="00DA62B2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D6282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0C" w:rsidRPr="0017450C" w:rsidRDefault="0017450C" w:rsidP="001745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7450C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17450C">
              <w:rPr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17450C">
              <w:rPr>
                <w:color w:val="000000" w:themeColor="text1"/>
                <w:sz w:val="20"/>
                <w:szCs w:val="20"/>
              </w:rPr>
              <w:t>а</w:t>
            </w:r>
            <w:r w:rsidRPr="0017450C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17450C">
              <w:rPr>
                <w:color w:val="000000" w:themeColor="text1"/>
                <w:sz w:val="20"/>
                <w:szCs w:val="20"/>
              </w:rPr>
              <w:t>б</w:t>
            </w:r>
            <w:r w:rsidRPr="0017450C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17450C">
              <w:rPr>
                <w:color w:val="000000" w:themeColor="text1"/>
                <w:sz w:val="20"/>
                <w:szCs w:val="20"/>
              </w:rPr>
              <w:t>ж</w:t>
            </w:r>
            <w:r w:rsidRPr="0017450C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7450C">
              <w:rPr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7450C" w:rsidRPr="0017450C" w:rsidRDefault="0017450C" w:rsidP="001745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17450C" w:rsidRPr="0017450C" w:rsidRDefault="0017450C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7450C" w:rsidRDefault="0017450C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A467F" w:rsidRDefault="00FA467F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A467F" w:rsidRPr="00FA467F" w:rsidRDefault="00FA467F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467F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FA467F">
              <w:rPr>
                <w:color w:val="000000" w:themeColor="text1"/>
                <w:sz w:val="20"/>
                <w:szCs w:val="20"/>
              </w:rPr>
              <w:t>о</w:t>
            </w:r>
            <w:r w:rsidRPr="00FA46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FA467F">
              <w:rPr>
                <w:color w:val="000000" w:themeColor="text1"/>
                <w:sz w:val="20"/>
                <w:szCs w:val="20"/>
              </w:rPr>
              <w:t>ж</w:t>
            </w:r>
            <w:r w:rsidRPr="00FA46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A467F" w:rsidRPr="00FA467F" w:rsidRDefault="00FA467F" w:rsidP="00FA46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A467F" w:rsidRPr="00FA467F" w:rsidRDefault="00FA467F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FA467F" w:rsidRPr="0017450C" w:rsidRDefault="00FA467F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7450C" w:rsidRDefault="0017450C" w:rsidP="00A059A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10D69" w:rsidRPr="000944D1" w:rsidRDefault="00110D69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D03E22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D03E22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054FF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556AB" w:rsidRPr="00D03E22" w:rsidRDefault="000556AB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85B14" w:rsidRPr="00471045" w:rsidRDefault="00DA62B2" w:rsidP="00485B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E5737">
              <w:rPr>
                <w:sz w:val="20"/>
                <w:szCs w:val="20"/>
                <w:lang w:eastAsia="en-US"/>
              </w:rPr>
              <w:t xml:space="preserve">. </w:t>
            </w:r>
            <w:r w:rsidR="00485B14" w:rsidRPr="00471045">
              <w:rPr>
                <w:b/>
                <w:sz w:val="20"/>
                <w:szCs w:val="20"/>
              </w:rPr>
              <w:t>День героев Отечес</w:t>
            </w:r>
            <w:r w:rsidR="00485B14" w:rsidRPr="00471045">
              <w:rPr>
                <w:b/>
                <w:sz w:val="20"/>
                <w:szCs w:val="20"/>
              </w:rPr>
              <w:t>т</w:t>
            </w:r>
            <w:r w:rsidR="00485B14" w:rsidRPr="00471045">
              <w:rPr>
                <w:b/>
                <w:sz w:val="20"/>
                <w:szCs w:val="20"/>
              </w:rPr>
              <w:t>ва</w:t>
            </w:r>
          </w:p>
          <w:p w:rsidR="00485B14" w:rsidRPr="00471045" w:rsidRDefault="00485B14" w:rsidP="00485B14">
            <w:pPr>
              <w:jc w:val="both"/>
              <w:rPr>
                <w:i/>
                <w:sz w:val="20"/>
                <w:lang w:val="pl-PL"/>
              </w:rPr>
            </w:pPr>
            <w:r w:rsidRPr="00471045">
              <w:rPr>
                <w:sz w:val="20"/>
                <w:szCs w:val="20"/>
              </w:rPr>
              <w:t>Заседание «Клуба люб</w:t>
            </w:r>
            <w:r w:rsidRPr="00471045">
              <w:rPr>
                <w:sz w:val="20"/>
                <w:szCs w:val="20"/>
              </w:rPr>
              <w:t>и</w:t>
            </w:r>
            <w:r w:rsidRPr="00471045">
              <w:rPr>
                <w:sz w:val="20"/>
                <w:szCs w:val="20"/>
              </w:rPr>
              <w:t>телей дорогобужской ст</w:t>
            </w:r>
            <w:r w:rsidRPr="00471045">
              <w:rPr>
                <w:sz w:val="20"/>
                <w:szCs w:val="20"/>
              </w:rPr>
              <w:t>а</w:t>
            </w:r>
            <w:r w:rsidRPr="00471045">
              <w:rPr>
                <w:sz w:val="20"/>
                <w:szCs w:val="20"/>
              </w:rPr>
              <w:t>рины» «Герои земли Д</w:t>
            </w:r>
            <w:r w:rsidRPr="00471045">
              <w:rPr>
                <w:sz w:val="20"/>
                <w:szCs w:val="20"/>
              </w:rPr>
              <w:t>о</w:t>
            </w:r>
            <w:r w:rsidRPr="00471045">
              <w:rPr>
                <w:sz w:val="20"/>
                <w:szCs w:val="20"/>
              </w:rPr>
              <w:t>рогобужской»</w:t>
            </w:r>
          </w:p>
          <w:p w:rsidR="00485B14" w:rsidRPr="00107334" w:rsidRDefault="00485B14" w:rsidP="00485B1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  <w:r w:rsidRPr="00F22AF2">
              <w:rPr>
                <w:i/>
                <w:sz w:val="20"/>
              </w:rPr>
              <w:t>-00</w:t>
            </w:r>
            <w:r>
              <w:rPr>
                <w:i/>
                <w:sz w:val="20"/>
              </w:rPr>
              <w:t>, малый зал РДК</w:t>
            </w:r>
          </w:p>
          <w:p w:rsidR="006A3464" w:rsidRPr="003848A0" w:rsidRDefault="00485B14" w:rsidP="00DA62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162432" w:rsidRDefault="00F22AF2" w:rsidP="00F22AF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5A44B0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5A44B0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5A44B0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дека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A467F" w:rsidRPr="00FA467F" w:rsidRDefault="00FA467F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467F">
              <w:rPr>
                <w:color w:val="000000" w:themeColor="text1"/>
                <w:sz w:val="20"/>
                <w:szCs w:val="20"/>
              </w:rPr>
              <w:t>2. Аукцион по земле</w:t>
            </w:r>
          </w:p>
          <w:p w:rsidR="00FA467F" w:rsidRDefault="00FA467F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A1D86" w:rsidRPr="00FA467F" w:rsidRDefault="00AA1D86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D739FF" w:rsidRDefault="00D26AB2" w:rsidP="00AA1D8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B4D14" w:rsidRDefault="00DB4D14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B96990" w:rsidRDefault="00B96990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87C16" w:rsidRPr="00687518" w:rsidRDefault="00987C16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87C16" w:rsidRPr="00D72640" w:rsidRDefault="00987C16" w:rsidP="00F22AF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E" w:rsidRPr="00346015" w:rsidRDefault="003F4BCE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E" w:rsidRPr="00DC28E0" w:rsidRDefault="00FA467F" w:rsidP="00532E6E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32E6E" w:rsidRPr="00DC28E0">
              <w:rPr>
                <w:color w:val="000000" w:themeColor="text1"/>
                <w:sz w:val="20"/>
                <w:szCs w:val="20"/>
              </w:rPr>
              <w:t>. Проведение вечернего рейда по проверке усл</w:t>
            </w:r>
            <w:r w:rsidR="00532E6E" w:rsidRPr="00DC28E0">
              <w:rPr>
                <w:color w:val="000000" w:themeColor="text1"/>
                <w:sz w:val="20"/>
                <w:szCs w:val="20"/>
              </w:rPr>
              <w:t>о</w:t>
            </w:r>
            <w:r w:rsidR="00532E6E" w:rsidRPr="00DC28E0">
              <w:rPr>
                <w:color w:val="000000" w:themeColor="text1"/>
                <w:sz w:val="20"/>
                <w:szCs w:val="20"/>
              </w:rPr>
              <w:t>вий жизни семей, нах</w:t>
            </w:r>
            <w:r w:rsidR="00532E6E" w:rsidRPr="00DC28E0">
              <w:rPr>
                <w:color w:val="000000" w:themeColor="text1"/>
                <w:sz w:val="20"/>
                <w:szCs w:val="20"/>
              </w:rPr>
              <w:t>о</w:t>
            </w:r>
            <w:r w:rsidR="00532E6E" w:rsidRPr="00DC28E0">
              <w:rPr>
                <w:color w:val="000000" w:themeColor="text1"/>
                <w:sz w:val="20"/>
                <w:szCs w:val="20"/>
              </w:rPr>
              <w:t>дящихся в социально опасном положении</w:t>
            </w:r>
          </w:p>
          <w:p w:rsidR="00532E6E" w:rsidRPr="00DC28E0" w:rsidRDefault="00532E6E" w:rsidP="00532E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43135F" w:rsidRDefault="0043135F" w:rsidP="00BD7419">
            <w:pPr>
              <w:jc w:val="both"/>
              <w:rPr>
                <w:sz w:val="20"/>
                <w:szCs w:val="20"/>
              </w:rPr>
            </w:pPr>
          </w:p>
          <w:p w:rsidR="00485B14" w:rsidRDefault="005D60A2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3135F" w:rsidRPr="00490D5C">
              <w:rPr>
                <w:sz w:val="20"/>
                <w:szCs w:val="20"/>
              </w:rPr>
              <w:t>Круглый стол «Роль м</w:t>
            </w:r>
            <w:r w:rsidR="0043135F" w:rsidRPr="00490D5C">
              <w:rPr>
                <w:sz w:val="20"/>
                <w:szCs w:val="20"/>
              </w:rPr>
              <w:t>о</w:t>
            </w:r>
            <w:r w:rsidR="0043135F" w:rsidRPr="00490D5C">
              <w:rPr>
                <w:sz w:val="20"/>
                <w:szCs w:val="20"/>
              </w:rPr>
              <w:t>лодежи в профилактике наркомании, экстремизма и терроризма»</w:t>
            </w:r>
          </w:p>
          <w:p w:rsidR="0043135F" w:rsidRDefault="0043135F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,</w:t>
            </w:r>
          </w:p>
          <w:p w:rsidR="0043135F" w:rsidRDefault="0043135F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6C5543" w:rsidRDefault="006C5543" w:rsidP="0043135F">
            <w:pPr>
              <w:jc w:val="both"/>
              <w:rPr>
                <w:sz w:val="20"/>
                <w:szCs w:val="20"/>
              </w:rPr>
            </w:pPr>
          </w:p>
          <w:p w:rsidR="0043135F" w:rsidRDefault="005D60A2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3135F" w:rsidRPr="00490D5C">
              <w:rPr>
                <w:sz w:val="20"/>
                <w:szCs w:val="20"/>
              </w:rPr>
              <w:t>Проведение тренир</w:t>
            </w:r>
            <w:r w:rsidR="0043135F" w:rsidRPr="00490D5C">
              <w:rPr>
                <w:sz w:val="20"/>
                <w:szCs w:val="20"/>
              </w:rPr>
              <w:t>о</w:t>
            </w:r>
            <w:r w:rsidR="0043135F" w:rsidRPr="00490D5C">
              <w:rPr>
                <w:sz w:val="20"/>
                <w:szCs w:val="20"/>
              </w:rPr>
              <w:lastRenderedPageBreak/>
              <w:t>вочного тестирования по русскому языку в 11 кла</w:t>
            </w:r>
            <w:r w:rsidR="0043135F" w:rsidRPr="00490D5C">
              <w:rPr>
                <w:sz w:val="20"/>
                <w:szCs w:val="20"/>
              </w:rPr>
              <w:t>с</w:t>
            </w:r>
            <w:r w:rsidR="0043135F" w:rsidRPr="00490D5C">
              <w:rPr>
                <w:sz w:val="20"/>
                <w:szCs w:val="20"/>
              </w:rPr>
              <w:t>се</w:t>
            </w:r>
          </w:p>
          <w:p w:rsidR="0043135F" w:rsidRPr="0043135F" w:rsidRDefault="0043135F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43135F" w:rsidRDefault="0043135F" w:rsidP="00BD7419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485B14" w:rsidRDefault="005D60A2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85B14" w:rsidRPr="00CF5EFF">
              <w:rPr>
                <w:sz w:val="20"/>
                <w:szCs w:val="20"/>
              </w:rPr>
              <w:t>Литературное путеш</w:t>
            </w:r>
            <w:r w:rsidR="00485B14" w:rsidRPr="00CF5EFF">
              <w:rPr>
                <w:sz w:val="20"/>
                <w:szCs w:val="20"/>
              </w:rPr>
              <w:t>е</w:t>
            </w:r>
            <w:r w:rsidR="00485B14" w:rsidRPr="00CF5EFF">
              <w:rPr>
                <w:sz w:val="20"/>
                <w:szCs w:val="20"/>
              </w:rPr>
              <w:t>ствие «В гости к Э. У</w:t>
            </w:r>
            <w:r w:rsidR="00485B14" w:rsidRPr="00CF5EFF">
              <w:rPr>
                <w:sz w:val="20"/>
                <w:szCs w:val="20"/>
              </w:rPr>
              <w:t>с</w:t>
            </w:r>
            <w:r w:rsidR="00485B14" w:rsidRPr="00CF5EFF">
              <w:rPr>
                <w:sz w:val="20"/>
                <w:szCs w:val="20"/>
              </w:rPr>
              <w:t>пенскому», посвящённое 80-летию со дня рожд</w:t>
            </w:r>
            <w:r w:rsidR="00485B14" w:rsidRPr="00CF5EFF">
              <w:rPr>
                <w:sz w:val="20"/>
                <w:szCs w:val="20"/>
              </w:rPr>
              <w:t>е</w:t>
            </w:r>
            <w:r w:rsidR="00485B14" w:rsidRPr="00CF5EFF">
              <w:rPr>
                <w:sz w:val="20"/>
                <w:szCs w:val="20"/>
              </w:rPr>
              <w:t>ния писателя</w:t>
            </w:r>
          </w:p>
          <w:p w:rsidR="00485B14" w:rsidRPr="00485B14" w:rsidRDefault="00485B14" w:rsidP="00485B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485B14" w:rsidRPr="00A57E79" w:rsidRDefault="00485B14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485B14">
              <w:rPr>
                <w:i/>
                <w:sz w:val="20"/>
                <w:szCs w:val="20"/>
              </w:rPr>
              <w:t>Дорогобужская детск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017849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017849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B054FF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C7964" w:rsidRDefault="00EC7964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Default="006510FC" w:rsidP="008367D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5D60A2" w:rsidRPr="00AF2DAB" w:rsidRDefault="005D60A2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5A44B0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5A44B0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5A44B0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5A44B0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 дека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687518" w:rsidRDefault="00687518" w:rsidP="00687518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554DFB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856470" w:rsidRPr="00836006" w:rsidRDefault="00856470" w:rsidP="00554DFB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2D2800" w:rsidRPr="00FE423C" w:rsidRDefault="002D2800" w:rsidP="002D2800">
            <w:pPr>
              <w:ind w:left="6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:rsidR="00FE423C" w:rsidRPr="00FE423C" w:rsidRDefault="00FE423C" w:rsidP="006A346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BF027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92265" w:rsidRDefault="00492265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A467F" w:rsidRPr="00FA467F" w:rsidRDefault="00FA467F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FA467F">
              <w:rPr>
                <w:color w:val="000000" w:themeColor="text1"/>
                <w:sz w:val="20"/>
                <w:szCs w:val="20"/>
              </w:rPr>
              <w:t>. Проведение жилищной комиссии</w:t>
            </w:r>
          </w:p>
          <w:p w:rsidR="00D26AB2" w:rsidRPr="006E521E" w:rsidRDefault="00FA467F" w:rsidP="00DA62B2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A467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A467F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FA467F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FA467F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ву</w:t>
            </w:r>
            <w:r w:rsidRPr="00FA467F">
              <w:rPr>
                <w:bCs/>
                <w:color w:val="000000" w:themeColor="text1"/>
              </w:rPr>
              <w:t xml:space="preserve">, </w:t>
            </w:r>
            <w:r w:rsidRPr="00FA467F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FA467F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FA467F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8" w:rsidRDefault="000D0A1E" w:rsidP="00BD6B38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BD6B38"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BD6B38" w:rsidRDefault="00BD6B38" w:rsidP="00BD6B38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BD6B38" w:rsidRDefault="00BD6B38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D0A1E" w:rsidRPr="00641329" w:rsidRDefault="00BD6B38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D0A1E" w:rsidRPr="00641329" w:rsidRDefault="000D0A1E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D0A1E" w:rsidRDefault="000D0A1E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6282B" w:rsidRDefault="00D6282B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6282B" w:rsidRPr="00D6282B" w:rsidRDefault="00BD6B38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D6282B" w:rsidRPr="00D6282B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D6282B" w:rsidRPr="00D6282B" w:rsidRDefault="00D6282B" w:rsidP="00D628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282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6282B" w:rsidRPr="00D6282B" w:rsidRDefault="00D6282B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6282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D0A1E" w:rsidRDefault="000D0A1E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D7462" w:rsidRPr="00ED7462" w:rsidRDefault="00ED7462" w:rsidP="00BD6B38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0C" w:rsidRPr="0017450C" w:rsidRDefault="0017450C" w:rsidP="001745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7450C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17450C">
              <w:rPr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17450C">
              <w:rPr>
                <w:color w:val="000000" w:themeColor="text1"/>
                <w:sz w:val="20"/>
                <w:szCs w:val="20"/>
              </w:rPr>
              <w:t>а</w:t>
            </w:r>
            <w:r w:rsidRPr="0017450C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17450C">
              <w:rPr>
                <w:color w:val="000000" w:themeColor="text1"/>
                <w:sz w:val="20"/>
                <w:szCs w:val="20"/>
              </w:rPr>
              <w:t>б</w:t>
            </w:r>
            <w:r w:rsidRPr="0017450C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17450C">
              <w:rPr>
                <w:color w:val="000000" w:themeColor="text1"/>
                <w:sz w:val="20"/>
                <w:szCs w:val="20"/>
              </w:rPr>
              <w:t>ж</w:t>
            </w:r>
            <w:r w:rsidRPr="0017450C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7450C">
              <w:rPr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7450C" w:rsidRPr="0017450C" w:rsidRDefault="0017450C" w:rsidP="001745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17450C" w:rsidRPr="0017450C" w:rsidRDefault="0017450C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7450C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7450C" w:rsidRPr="0017450C" w:rsidRDefault="0017450C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450C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7450C" w:rsidRDefault="0017450C" w:rsidP="00492265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492265" w:rsidRPr="00FA467F" w:rsidRDefault="00FA467F" w:rsidP="004922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92265" w:rsidRPr="00FA467F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492265" w:rsidRPr="00FA467F">
              <w:rPr>
                <w:color w:val="000000" w:themeColor="text1"/>
                <w:sz w:val="20"/>
                <w:szCs w:val="20"/>
              </w:rPr>
              <w:t>о</w:t>
            </w:r>
            <w:r w:rsidR="00492265" w:rsidRPr="00FA46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492265" w:rsidRPr="00FA467F">
              <w:rPr>
                <w:color w:val="000000" w:themeColor="text1"/>
                <w:sz w:val="20"/>
                <w:szCs w:val="20"/>
              </w:rPr>
              <w:t>ж</w:t>
            </w:r>
            <w:r w:rsidR="00492265" w:rsidRPr="00FA46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92265" w:rsidRPr="00FA467F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A46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92265" w:rsidRPr="00FA467F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A46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F73BF6" w:rsidRDefault="00FA467F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3135F" w:rsidRPr="00490D5C">
              <w:rPr>
                <w:sz w:val="20"/>
                <w:szCs w:val="20"/>
              </w:rPr>
              <w:t>Заседание районного методического совета</w:t>
            </w:r>
          </w:p>
          <w:p w:rsidR="0043135F" w:rsidRPr="0043135F" w:rsidRDefault="0043135F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F22AF2" w:rsidRDefault="00F22AF2" w:rsidP="00C67382">
            <w:pPr>
              <w:jc w:val="both"/>
              <w:rPr>
                <w:i/>
                <w:sz w:val="20"/>
                <w:szCs w:val="20"/>
              </w:rPr>
            </w:pPr>
          </w:p>
          <w:p w:rsidR="00F22AF2" w:rsidRPr="002852E3" w:rsidRDefault="00F22AF2" w:rsidP="0068751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0" w:rsidRPr="00017849" w:rsidRDefault="002D2800" w:rsidP="002D280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2D2800" w:rsidRPr="002D2800" w:rsidRDefault="002D2800" w:rsidP="002D280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-</w:t>
            </w:r>
            <w:r w:rsidRPr="00FD7AA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2D2800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редседатель к</w:t>
            </w:r>
            <w:r w:rsidRPr="002D2800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о</w:t>
            </w:r>
            <w:r w:rsidRPr="002D2800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митета по экономике и перспективному разв</w:t>
            </w:r>
            <w:r w:rsidRPr="002D2800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2D2800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2D2800" w:rsidRDefault="002D2800" w:rsidP="002D280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.А. Осипова</w:t>
            </w:r>
          </w:p>
          <w:p w:rsidR="002B39DD" w:rsidRDefault="002B39DD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A62B2" w:rsidRPr="00AA1D86" w:rsidRDefault="00DA62B2" w:rsidP="00DA62B2">
            <w:pPr>
              <w:jc w:val="both"/>
              <w:rPr>
                <w:i/>
                <w:iCs/>
                <w:color w:val="000000"/>
              </w:rPr>
            </w:pPr>
          </w:p>
          <w:p w:rsidR="00AA1D86" w:rsidRPr="00AA1D86" w:rsidRDefault="00AA1D86" w:rsidP="006C5543">
            <w:pPr>
              <w:pStyle w:val="a3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06" w:rsidRPr="006A3464" w:rsidRDefault="00485B14" w:rsidP="006A3464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24 дека</w:t>
            </w:r>
            <w:r w:rsidR="006A3464">
              <w:rPr>
                <w:b/>
                <w:i/>
                <w:color w:val="000000"/>
                <w:sz w:val="20"/>
                <w:u w:val="single"/>
              </w:rPr>
              <w:t>бря</w:t>
            </w:r>
          </w:p>
          <w:p w:rsidR="00485B14" w:rsidRPr="00471045" w:rsidRDefault="00485B14" w:rsidP="00485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71045">
              <w:rPr>
                <w:sz w:val="20"/>
                <w:szCs w:val="20"/>
              </w:rPr>
              <w:t>Новогоднее предста</w:t>
            </w:r>
            <w:r w:rsidRPr="00471045">
              <w:rPr>
                <w:sz w:val="20"/>
                <w:szCs w:val="20"/>
              </w:rPr>
              <w:t>в</w:t>
            </w:r>
            <w:r w:rsidRPr="00471045">
              <w:rPr>
                <w:sz w:val="20"/>
                <w:szCs w:val="20"/>
              </w:rPr>
              <w:t>ление для дошкольников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  11.00 до 13.00, 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ДК 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</w:p>
          <w:p w:rsidR="00485B14" w:rsidRPr="00471045" w:rsidRDefault="00485B14" w:rsidP="00485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1045">
              <w:rPr>
                <w:sz w:val="20"/>
                <w:szCs w:val="20"/>
              </w:rPr>
              <w:t>Новогоднее предста</w:t>
            </w:r>
            <w:r w:rsidRPr="00471045">
              <w:rPr>
                <w:sz w:val="20"/>
                <w:szCs w:val="20"/>
              </w:rPr>
              <w:t>в</w:t>
            </w:r>
            <w:r w:rsidRPr="00471045">
              <w:rPr>
                <w:sz w:val="20"/>
                <w:szCs w:val="20"/>
              </w:rPr>
              <w:t>ление для школьников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  13.00 до 15.00, 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ДК</w:t>
            </w: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</w:p>
          <w:p w:rsidR="00485B14" w:rsidRDefault="00485B14" w:rsidP="00485B14">
            <w:pPr>
              <w:jc w:val="both"/>
              <w:rPr>
                <w:i/>
                <w:sz w:val="20"/>
              </w:rPr>
            </w:pPr>
            <w:r w:rsidRPr="00485B14">
              <w:rPr>
                <w:sz w:val="20"/>
              </w:rPr>
              <w:t>3.</w:t>
            </w:r>
            <w:r>
              <w:rPr>
                <w:i/>
                <w:sz w:val="20"/>
              </w:rPr>
              <w:t xml:space="preserve"> </w:t>
            </w:r>
            <w:r w:rsidRPr="00CF5EFF">
              <w:rPr>
                <w:sz w:val="20"/>
                <w:szCs w:val="20"/>
              </w:rPr>
              <w:t>Новогодний концерт «Зимние узоры»</w:t>
            </w:r>
          </w:p>
          <w:p w:rsidR="00485B14" w:rsidRDefault="00485B14" w:rsidP="00485B14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с 18.00 до 19.30</w:t>
            </w:r>
          </w:p>
          <w:p w:rsidR="00485B14" w:rsidRDefault="00485B14" w:rsidP="00485B14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 ДК «Лира»</w:t>
            </w:r>
          </w:p>
          <w:p w:rsidR="00C21803" w:rsidRPr="00867BFA" w:rsidRDefault="00485B14" w:rsidP="00485B14">
            <w:pPr>
              <w:jc w:val="both"/>
              <w:rPr>
                <w:b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5A44B0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C8065E" w:rsidRDefault="005A44B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31 декабря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ED7462" w:rsidRPr="00554DFB" w:rsidRDefault="0017450C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34D48" w:rsidRPr="00490D5C">
              <w:rPr>
                <w:sz w:val="20"/>
                <w:szCs w:val="20"/>
              </w:rPr>
              <w:t>Организация поездки детей на областную нов</w:t>
            </w:r>
            <w:r w:rsidR="00234D48" w:rsidRPr="00490D5C">
              <w:rPr>
                <w:sz w:val="20"/>
                <w:szCs w:val="20"/>
              </w:rPr>
              <w:t>о</w:t>
            </w:r>
            <w:r w:rsidR="00234D48" w:rsidRPr="00490D5C">
              <w:rPr>
                <w:sz w:val="20"/>
                <w:szCs w:val="20"/>
              </w:rPr>
              <w:t>годнюю елку</w:t>
            </w:r>
          </w:p>
          <w:p w:rsidR="00EC7964" w:rsidRPr="00DC28E0" w:rsidRDefault="00EC7964" w:rsidP="00EC79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7450C" w:rsidRDefault="0017450C" w:rsidP="00E3602E">
            <w:pPr>
              <w:jc w:val="both"/>
              <w:rPr>
                <w:sz w:val="20"/>
                <w:szCs w:val="20"/>
              </w:rPr>
            </w:pPr>
          </w:p>
          <w:p w:rsidR="00AA1D86" w:rsidRPr="00466CCF" w:rsidRDefault="00AA1D86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BF027F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3</w:t>
            </w:r>
            <w:r w:rsidR="00C8065E">
              <w:rPr>
                <w:iCs/>
                <w:sz w:val="20"/>
              </w:rPr>
              <w:t xml:space="preserve">. </w:t>
            </w:r>
            <w:r w:rsidR="00C8065E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Pr="00192D64" w:rsidRDefault="00C8065E" w:rsidP="00DA62B2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0" w:rsidRPr="0017450C" w:rsidRDefault="00D52910" w:rsidP="00DA62B2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8" w:rsidRPr="003848A0" w:rsidRDefault="00DA62B2" w:rsidP="0068751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D86">
              <w:rPr>
                <w:sz w:val="20"/>
                <w:szCs w:val="20"/>
              </w:rPr>
              <w:t xml:space="preserve">. </w:t>
            </w:r>
            <w:r w:rsidR="00485B14" w:rsidRPr="00CF5EFF">
              <w:rPr>
                <w:sz w:val="20"/>
                <w:szCs w:val="20"/>
              </w:rPr>
              <w:t>Новогоднее предста</w:t>
            </w:r>
            <w:r w:rsidR="00485B14" w:rsidRPr="00CF5EFF">
              <w:rPr>
                <w:sz w:val="20"/>
                <w:szCs w:val="20"/>
              </w:rPr>
              <w:t>в</w:t>
            </w:r>
            <w:r w:rsidR="00485B14" w:rsidRPr="00CF5EFF">
              <w:rPr>
                <w:sz w:val="20"/>
                <w:szCs w:val="20"/>
              </w:rPr>
              <w:t>ление для детей</w:t>
            </w:r>
          </w:p>
          <w:p w:rsidR="00485B14" w:rsidRDefault="00485B14" w:rsidP="00485B14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с 11.00 до 12.30 </w:t>
            </w:r>
          </w:p>
          <w:p w:rsidR="00485B14" w:rsidRDefault="00485B14" w:rsidP="00485B14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ДК «Лира»</w:t>
            </w:r>
          </w:p>
          <w:p w:rsidR="00C8065E" w:rsidRDefault="00485B14" w:rsidP="00485B14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AA1D86" w:rsidRPr="003848A0" w:rsidRDefault="00AA1D86" w:rsidP="00485B1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0" w:rsidRPr="008623A8" w:rsidRDefault="002D2800" w:rsidP="002D28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D2800" w:rsidRPr="008623A8" w:rsidRDefault="002D2800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8065E" w:rsidRDefault="002D2800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17450C" w:rsidRDefault="0017450C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A62B2" w:rsidRDefault="00DA62B2" w:rsidP="00DA62B2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EC7964" w:rsidRDefault="00EC7964" w:rsidP="0017450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4D" w:rsidRDefault="002D454D">
      <w:r>
        <w:separator/>
      </w:r>
    </w:p>
    <w:p w:rsidR="002D454D" w:rsidRDefault="002D454D"/>
  </w:endnote>
  <w:endnote w:type="continuationSeparator" w:id="0">
    <w:p w:rsidR="002D454D" w:rsidRDefault="002D454D">
      <w:r>
        <w:continuationSeparator/>
      </w:r>
    </w:p>
    <w:p w:rsidR="002D454D" w:rsidRDefault="002D45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86" w:rsidRDefault="00AA1D8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1D86" w:rsidRDefault="00AA1D86">
    <w:pPr>
      <w:pStyle w:val="a9"/>
      <w:ind w:right="360"/>
    </w:pPr>
  </w:p>
  <w:p w:rsidR="00AA1D86" w:rsidRDefault="00AA1D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86" w:rsidRDefault="00AA1D8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2B2">
      <w:rPr>
        <w:rStyle w:val="aa"/>
        <w:noProof/>
      </w:rPr>
      <w:t>4</w:t>
    </w:r>
    <w:r>
      <w:rPr>
        <w:rStyle w:val="aa"/>
      </w:rPr>
      <w:fldChar w:fldCharType="end"/>
    </w:r>
  </w:p>
  <w:p w:rsidR="00AA1D86" w:rsidRDefault="00AA1D86">
    <w:pPr>
      <w:pStyle w:val="a9"/>
      <w:ind w:right="360"/>
    </w:pPr>
  </w:p>
  <w:p w:rsidR="00AA1D86" w:rsidRDefault="00AA1D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4D" w:rsidRDefault="002D454D">
      <w:r>
        <w:separator/>
      </w:r>
    </w:p>
    <w:p w:rsidR="002D454D" w:rsidRDefault="002D454D"/>
  </w:footnote>
  <w:footnote w:type="continuationSeparator" w:id="0">
    <w:p w:rsidR="002D454D" w:rsidRDefault="002D454D">
      <w:r>
        <w:continuationSeparator/>
      </w:r>
    </w:p>
    <w:p w:rsidR="002D454D" w:rsidRDefault="002D45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454D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92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40A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605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2B2"/>
    <w:rsid w:val="00DA68FC"/>
    <w:rsid w:val="00DA695F"/>
    <w:rsid w:val="00DA6F88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0750-6FE0-44A3-AB46-CE9D1C3D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11-14T13:03:00Z</cp:lastPrinted>
  <dcterms:created xsi:type="dcterms:W3CDTF">2017-11-14T13:03:00Z</dcterms:created>
  <dcterms:modified xsi:type="dcterms:W3CDTF">2017-11-14T13:10:00Z</dcterms:modified>
</cp:coreProperties>
</file>